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0D" w:rsidRPr="00320287" w:rsidRDefault="0073270D" w:rsidP="002A2A9F">
      <w:pPr>
        <w:pStyle w:val="11"/>
      </w:pPr>
      <w:bookmarkStart w:id="0" w:name="_Toc184220585"/>
      <w:bookmarkStart w:id="1" w:name="_GoBack"/>
      <w:bookmarkEnd w:id="1"/>
      <w:r w:rsidRPr="002A2A9F">
        <w:t>К</w:t>
      </w:r>
      <w:r w:rsidR="00B958F0" w:rsidRPr="002A2A9F">
        <w:t>ОНФИГУРАЦИЯ</w:t>
      </w:r>
      <w:bookmarkEnd w:id="0"/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headerReference w:type="first" r:id="rId8"/>
          <w:footerReference w:type="first" r:id="rId9"/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a7"/>
      </w:pPr>
      <w:r>
        <w:t>Перечень сигналов ФСУ, предназначенных для конфигурирования устройства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576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олное наименование сигналов</w:t>
            </w:r>
          </w:p>
        </w:tc>
        <w:tc>
          <w:tcPr>
            <w:tcW w:type="dxa" w:w="288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 сигналов на ФСУ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Дискретные входы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Выходные реле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Светодиоды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ФК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А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уск РАС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Виртуальные кнопки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брос счетчика операций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брос счет. опер. 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брос статистических данных устройств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брос стат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брос светодиодо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брос С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брос блокировки технологических и газовых защи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брос блок. ГЗ,Т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Виртуальные ключи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Оперативный вывод 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Режим приема симулированных данных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ием сим.данных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Оперативный вывод функции Д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ДЗ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Перевод ДТО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ТО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Оперативный вывод функции ДТ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ДТ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Перевод ДТЗт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ТЗт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Оперативный вывод функции ДТ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ДТЗ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Оперативный вывод функции КЦТнеб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ЦТнеб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Оперативный вывод функции ГЗ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ГЗ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Перевод ГЗоткл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откл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Общие сигналы функциональной логики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БВКЗ: Срабатывание БВК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БВКЗ: Срабатывание БВКЗ по фазе 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БВКЗ: Срабатывание БВКЗ по фазе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БВКЗ: Срабатывание БВКЗ по фазе 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2Г: Пуск Д2Г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2Г: Пуск Д2Г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2Г: Пуск Д2Г по фазе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2Г: Пуск Д2Г по фазе 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5Г: Пуск Д5Г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5Г: Пуск Д5Г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5Г: Пуск Д5Г по фазе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5Г: Пуск Д5Г по фазе 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Пуск ДТО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Пуск ДТО по фазе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Пуск ДТО по фазе 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Пуск ИО по фазе 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Пуск ИО по фазе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Пуск ИО по фазе 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Срабатывание ДТ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Срабатывание ДТЗт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Срабатывание ДТЗт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Срабатывание ДТЗт по фазе A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Срабатывание ДТЗт по фазе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Срабатывание ДТЗт по фазе В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В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Срабатывание ДТЗт по фазе 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Срабатывание ДТЗт по фазе С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С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Пуск ДТО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Пуск ДТО по фазе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Пуск ДТО по фазе 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Пуск ИО по фазе 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Пуск ИО по фазе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Пуск ИО по фазе 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Срабатывание ДТ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Срабатывание ДТО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Срабатывание ДТО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Срабатывание ДТО по фазе A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Срабатывание ДТО по фазе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Срабатывание ДТО по фазе В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В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Срабатывание ДТО по фазе 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Срабатывание ДТО по фазе С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С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КЦТнеб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КЦТнеб: Срабатывание фазы 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КЦТнеб: Срабатывание фазы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КЦТнеб: Срабатывание фазы 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КЦТнеб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КЦТнеб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КА / В: Выключатель включе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ключе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КА / В: Выключатель отключе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КА / В: Индикация местного режима логического уз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Местно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КА / В: Индикация местного режима физического ключ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ерекл_мес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КА / В: Команда «включить» выключатель через выходное рел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ключить (реле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КА / В: Команда «отключить» выключатель через выходное рел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ить (реле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КА / В: Неисправное положение выключател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полож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КА / В: Промежуточное положение выключател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омеж. полож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КА / 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ЛО ГЗоткл / ЛО: Блокировка ГЗ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ЛО ГЗоткл / ЛО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ЛО ГЗоткл / ЛО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ЛО ГЗоткл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ЛО ГЗоткл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Системные сигналы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БУ: Индикация местного управл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Местно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Необходимость корректировки конфигурации на прием GOOSE 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орр. конф.Go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Необходимость корректировки конфигурации на прием GOOSE 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орр. конф.Go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Необходимость корректировки конфигурации на прием GOOSE 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орр. конф.Go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Необходимость корректировки конфигурации на прием GOOSE 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орр. конф.Go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Необходимость корректировки конфигурации на прием GOOSE 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орр. конф.Go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Необходимость корректировки конфигурации на прием GOOSE 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орр. конф.Go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Необходимость корректировки конфигурации на прием GOOSE 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орр. конф.Go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Необходимость корректировки конфигурации на прием GOOSE 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орр. конф.G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Подписка на дублированное GOOSE 1 сообщение с признаком симуля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одп. симул.Go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Подписка на дублированное GOOSE 2 сообщение с признаком симуля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одп. симул.Go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Подписка на дублированное GOOSE 3 сообщение с признаком симуля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одп. симул.Go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Подписка на дублированное GOOSE 4 сообщение с признаком симуля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одп. симул.Go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Подписка на дублированное GOOSE 5 сообщение с признаком симуля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одп. симул.Go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Подписка на дублированное GOOSE 6 сообщение с признаком симуля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одп. симул.Go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Подписка на дублированное GOOSE 7 сообщение с признаком симуля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одп. симул.Go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Подписка на дублированное GOOSE 8 сообщение с признаком симуля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одп. симул.G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Состояние подписки GOOSE 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остояние Go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Состояние подписки GOOSE 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остояние Go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Состояние подписки GOOSE 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остояние Go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Состояние подписки GOOSE 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остояние Go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Состояние подписки GOOSE 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остояние Go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Состояние подписки GOOSE 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остояние Go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Состояние подписки GOOSE 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остояние Go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Состояние подписки GOOSE 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остояние G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 ФК: Действие на В В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ействие на В В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 ФК: Действие на В НН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ействие на В НН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 ФК: Действие на В НН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ействие на В НН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 ФК: Комплек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омплек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 ФК: Режим работы ГЗ РП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 РП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 ФК: Режим работы ГЗ Т 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 ФК: Режим работы ГЗ Т сиг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 ФК: Режим работы Д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З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 ФК: Режим работы ЗП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П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 ФК: Режим работы УРО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УРО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 ФК: Управление ИЭ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Управление ИЭ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БИ выведен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БИ выведены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Внешнее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нешнее 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Выходные цепи разобран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ых. цепи разобр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Неисправность ШС-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ШС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Неисправность ШС-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ШС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Неисправность опер. тока Г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ОТ Г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Неисправность опер. тока ТЗ, Т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ОТ Т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Неисправность цепей ГЗ РП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ЦГЗ РП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Неисправность цепей ГЗ 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ЦГ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Неисправность цепей 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ЦТ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Потеря GOOS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отеря GOOS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Пуск ЗП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ЗП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Срабатывание ГЗ РП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 РП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Срабатывание ГЗ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Срабатывание ГЗсиг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Срабатывание Д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З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Срабатывание З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П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Срабатывание ТЗ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ТЗ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Срабатывание ТЗсиг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ТЗ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Срабатывание УРО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УРО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ФК: Действие на В В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ействие на В В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ФК: Действие на В НН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ействие на В НН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ФК: Действие на В НН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ействие на В НН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ФК: Комплек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омплек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ФК: Режим работы ГЗ РП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 РП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ФК: Режим работы ГЗ Т 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ФК: Режим работы ГЗ Т сиг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ФК: Режим работы Д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З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ФК: Режим работы ЗП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П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ФК: Режим работы УРО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УРО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ФК: Управление ИЭ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Управление ИЭ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</w:tbl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79B" w:rsidRDefault="008F179B" w:rsidP="00E434B2">
      <w:r>
        <w:separator/>
      </w:r>
    </w:p>
  </w:endnote>
  <w:endnote w:type="continuationSeparator" w:id="0">
    <w:p w:rsidR="008F179B" w:rsidRDefault="008F179B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79B" w:rsidRDefault="008F179B" w:rsidP="00E434B2">
      <w:r>
        <w:separator/>
      </w:r>
    </w:p>
  </w:footnote>
  <w:footnote w:type="continuationSeparator" w:id="0">
    <w:p w:rsidR="008F179B" w:rsidRDefault="008F179B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363F0F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3F0F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179B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7A1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E7EEB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0107-21D2-4784-9302-59A7C53A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6</cp:revision>
  <cp:lastPrinted>2024-04-19T07:52:00Z</cp:lastPrinted>
  <dcterms:created xsi:type="dcterms:W3CDTF">2024-10-17T04:20:00Z</dcterms:created>
  <dcterms:modified xsi:type="dcterms:W3CDTF">2025-05-28T10:50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